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911D" w14:textId="77777777" w:rsidR="001B1F7D" w:rsidRDefault="0000000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003EC91" w14:textId="77777777" w:rsidR="001B1F7D" w:rsidRDefault="0000000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720DD" w14:textId="77777777" w:rsidR="001B1F7D" w:rsidRDefault="0000000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1DD47BE1" w14:textId="77777777" w:rsidR="001B1F7D" w:rsidRDefault="001B1F7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BA1260D" w14:textId="77777777" w:rsidR="001B1F7D" w:rsidRDefault="0000000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03DB8B8" w14:textId="77777777" w:rsidR="001B1F7D" w:rsidRDefault="001B1F7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0AE453F9" w14:textId="77777777" w:rsidR="001B1F7D" w:rsidRDefault="0000000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номики</w:t>
      </w:r>
    </w:p>
    <w:p w14:paraId="747624F0" w14:textId="77777777" w:rsidR="001B1F7D" w:rsidRDefault="001B1F7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373EED7" w14:textId="77777777" w:rsidR="001B1F7D" w:rsidRDefault="001B1F7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419E9E6C" w14:textId="77777777" w:rsidR="001B1F7D" w:rsidRDefault="0000000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к лабораторной работе №4</w:t>
      </w:r>
    </w:p>
    <w:p w14:paraId="7D3079DC" w14:textId="77777777" w:rsidR="001B1F7D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ГУИР КП </w:t>
      </w:r>
      <w:proofErr w:type="gramStart"/>
      <w:r>
        <w:rPr>
          <w:rFonts w:ascii="Times New Roman" w:hAnsi="Times New Roman" w:cs="Times New Roman"/>
          <w:sz w:val="28"/>
          <w:szCs w:val="28"/>
        </w:rPr>
        <w:t>1-4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4 01 083 ПЗ</w:t>
      </w:r>
    </w:p>
    <w:p w14:paraId="47BFEAF3" w14:textId="77777777" w:rsidR="001B1F7D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55A33" w14:textId="77777777" w:rsidR="001B1F7D" w:rsidRDefault="001B1F7D">
      <w:pPr>
        <w:rPr>
          <w:rFonts w:ascii="Times New Roman" w:hAnsi="Times New Roman" w:cs="Times New Roman"/>
          <w:sz w:val="28"/>
          <w:szCs w:val="28"/>
        </w:rPr>
      </w:pPr>
    </w:p>
    <w:p w14:paraId="6A821BE9" w14:textId="77777777" w:rsidR="001B1F7D" w:rsidRDefault="001B1F7D">
      <w:pPr>
        <w:rPr>
          <w:rFonts w:ascii="Times New Roman" w:hAnsi="Times New Roman" w:cs="Times New Roman"/>
          <w:sz w:val="28"/>
          <w:szCs w:val="28"/>
        </w:rPr>
      </w:pPr>
    </w:p>
    <w:p w14:paraId="1C759B21" w14:textId="77777777" w:rsidR="001B1F7D" w:rsidRDefault="001B1F7D">
      <w:pPr>
        <w:rPr>
          <w:rFonts w:ascii="Times New Roman" w:hAnsi="Times New Roman" w:cs="Times New Roman"/>
          <w:sz w:val="28"/>
          <w:szCs w:val="28"/>
        </w:rPr>
      </w:pPr>
    </w:p>
    <w:p w14:paraId="66CD0087" w14:textId="77777777" w:rsidR="001B1F7D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A1614" w14:textId="77777777" w:rsidR="001B1F7D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6F4DF1B4" w14:textId="77777777" w:rsidR="001B1F7D" w:rsidRDefault="00000000">
      <w:pPr>
        <w:ind w:left="49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. 953504</w:t>
      </w:r>
    </w:p>
    <w:p w14:paraId="1C3E6A93" w14:textId="77777777" w:rsidR="001B1F7D" w:rsidRDefault="00000000">
      <w:pPr>
        <w:ind w:left="49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ж </w:t>
      </w:r>
      <w:proofErr w:type="gramStart"/>
      <w:r>
        <w:rPr>
          <w:rFonts w:ascii="Times New Roman" w:hAnsi="Times New Roman" w:cs="Times New Roman"/>
          <w:sz w:val="28"/>
          <w:szCs w:val="28"/>
        </w:rPr>
        <w:t>М.Д.</w:t>
      </w:r>
      <w:proofErr w:type="gramEnd"/>
    </w:p>
    <w:p w14:paraId="218B3756" w14:textId="77777777" w:rsidR="001B1F7D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раш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.Д.</w:t>
      </w:r>
      <w:proofErr w:type="gramEnd"/>
    </w:p>
    <w:p w14:paraId="74D69EFA" w14:textId="77777777" w:rsidR="001B1F7D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DDA9F" w14:textId="77777777" w:rsidR="001B1F7D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0AD90512" w14:textId="77777777" w:rsidR="001B1F7D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экономических наук,</w:t>
      </w:r>
    </w:p>
    <w:p w14:paraId="42A427F4" w14:textId="77777777" w:rsidR="001B1F7D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цент кафедры экономики</w:t>
      </w:r>
    </w:p>
    <w:p w14:paraId="2E9DA01F" w14:textId="77777777" w:rsidR="001B1F7D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</w:t>
      </w:r>
    </w:p>
    <w:p w14:paraId="70148EFD" w14:textId="77777777" w:rsidR="001B1F7D" w:rsidRDefault="001B1F7D">
      <w:pPr>
        <w:rPr>
          <w:rFonts w:ascii="Times New Roman" w:hAnsi="Times New Roman" w:cs="Times New Roman"/>
          <w:sz w:val="28"/>
          <w:szCs w:val="28"/>
        </w:rPr>
      </w:pPr>
    </w:p>
    <w:p w14:paraId="5FBE75EC" w14:textId="77777777" w:rsidR="001B1F7D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1772984"/>
      <w:r>
        <w:rPr>
          <w:rFonts w:ascii="Times New Roman" w:hAnsi="Times New Roman" w:cs="Times New Roman"/>
          <w:sz w:val="28"/>
          <w:szCs w:val="28"/>
        </w:rPr>
        <w:t>Минск 202</w:t>
      </w:r>
      <w:bookmarkStart w:id="1" w:name="_tvmqwui6byey"/>
      <w:bookmarkStart w:id="2" w:name="_9kq6pknf6wm2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>
        <w:br w:type="page"/>
      </w:r>
    </w:p>
    <w:p w14:paraId="7CD5C596" w14:textId="77777777" w:rsidR="003C2818" w:rsidRDefault="003C2818" w:rsidP="003C2818">
      <w:pPr>
        <w:pStyle w:val="Title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2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1. </w:t>
      </w:r>
      <w:r w:rsidR="00000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звание (</w:t>
      </w:r>
      <w:proofErr w:type="spellStart"/>
      <w:r w:rsidR="00000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йминг</w:t>
      </w:r>
      <w:proofErr w:type="spellEnd"/>
      <w:r w:rsidR="00000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14:paraId="28BEBBDF" w14:textId="3BAEA53A" w:rsidR="001B1F7D" w:rsidRDefault="00000000" w:rsidP="003C2818">
      <w:pPr>
        <w:pStyle w:val="Title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0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pacing w:val="0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Залетайка</w:t>
      </w:r>
      <w:proofErr w:type="spellEnd"/>
    </w:p>
    <w:p w14:paraId="36057DDC" w14:textId="77777777" w:rsidR="003C2818" w:rsidRPr="003C2818" w:rsidRDefault="003C2818" w:rsidP="003C2818">
      <w:pPr>
        <w:rPr>
          <w:lang w:eastAsia="ru-RU"/>
        </w:rPr>
      </w:pPr>
    </w:p>
    <w:p w14:paraId="59B58B8F" w14:textId="77777777" w:rsidR="003C2818" w:rsidRDefault="003C2818" w:rsidP="003C2818">
      <w:pPr>
        <w:pStyle w:val="Title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2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r w:rsidR="00000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зиционирование бренда</w:t>
      </w:r>
    </w:p>
    <w:p w14:paraId="383A2B62" w14:textId="0BBA27F5" w:rsidR="001B1F7D" w:rsidRDefault="00000000" w:rsidP="003C2818">
      <w:pPr>
        <w:pStyle w:val="Title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bookmarkStart w:id="3" w:name="tw-target-text"/>
      <w:bookmarkEnd w:id="3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ширение прав и возможностей будущих мам на каждом этапе пути»</w:t>
      </w:r>
    </w:p>
    <w:p w14:paraId="7F9B9CF8" w14:textId="77777777" w:rsidR="003C2818" w:rsidRPr="003C2818" w:rsidRDefault="003C2818" w:rsidP="003C2818">
      <w:pPr>
        <w:rPr>
          <w:lang w:eastAsia="ru-RU"/>
        </w:rPr>
      </w:pPr>
    </w:p>
    <w:p w14:paraId="6D64E8B9" w14:textId="77777777" w:rsidR="003C2818" w:rsidRDefault="003C2818" w:rsidP="003C2818">
      <w:pPr>
        <w:pStyle w:val="Title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2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="00000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оган</w:t>
      </w:r>
    </w:p>
    <w:p w14:paraId="2A9F327C" w14:textId="0FE1D46D" w:rsidR="001B1F7D" w:rsidRDefault="00000000" w:rsidP="003C2818">
      <w:pPr>
        <w:pStyle w:val="Title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0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0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Здоровье и счастье — главное в жизни</w:t>
      </w:r>
    </w:p>
    <w:p w14:paraId="659F16AA" w14:textId="77777777" w:rsidR="003C2818" w:rsidRPr="003C2818" w:rsidRDefault="003C2818" w:rsidP="003C2818">
      <w:pPr>
        <w:rPr>
          <w:lang w:eastAsia="ru-RU"/>
        </w:rPr>
      </w:pPr>
    </w:p>
    <w:p w14:paraId="38607765" w14:textId="7065E51D" w:rsidR="001B1F7D" w:rsidRDefault="003C2818" w:rsidP="003C2818">
      <w:pPr>
        <w:pStyle w:val="Title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4. </w:t>
      </w:r>
      <w:r w:rsidR="00000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оготип (визуально), товарный знак</w:t>
      </w:r>
    </w:p>
    <w:p w14:paraId="5DF648FA" w14:textId="77777777" w:rsidR="001B1F7D" w:rsidRDefault="00000000" w:rsidP="003C2818">
      <w:pPr>
        <w:spacing w:after="12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FA55BB7" wp14:editId="15BC6834">
            <wp:extent cx="5940425" cy="586295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8566" w14:textId="77777777" w:rsidR="001B1F7D" w:rsidRDefault="001B1F7D" w:rsidP="003C2818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7BC6715" w14:textId="55404407" w:rsidR="001B1F7D" w:rsidRDefault="003C2818" w:rsidP="003C2818">
      <w:pPr>
        <w:pStyle w:val="Title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C28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5. </w:t>
      </w:r>
      <w:r w:rsidR="00000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ссия, ценности, легенда</w:t>
      </w:r>
    </w:p>
    <w:p w14:paraId="21CB5FFB" w14:textId="77777777" w:rsidR="001B1F7D" w:rsidRDefault="00000000" w:rsidP="003C2818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ы дарим время для настоящего. Быстро. С любовью. Как для себя. </w:t>
      </w:r>
    </w:p>
    <w:p w14:paraId="122DE160" w14:textId="77777777" w:rsidR="001B1F7D" w:rsidRDefault="00000000" w:rsidP="003C2818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летайк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функциональное приложение, имеющее как мобильный, так и веб-интерфейс. Наполнено красочными и полезными тематическими картинками. Так же есть большое количество полезных тематических статей. </w:t>
      </w:r>
    </w:p>
    <w:p w14:paraId="7D80338E" w14:textId="657DDA43" w:rsidR="001B1F7D" w:rsidRDefault="003C2818" w:rsidP="003C2818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 </w:t>
      </w:r>
      <w:r w:rsidR="00000000" w:rsidRPr="003C28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ональное измерение.</w:t>
      </w:r>
      <w:r w:rsidR="002E1B32" w:rsidRPr="003C28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00000" w:rsidRPr="003C28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 приложение отличается от други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000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, что для нас главное, чтобы наши клиенты могли свободно получить консультацию профессионалов в любой момент на любом этапе беременности почти мгновенно.</w:t>
      </w:r>
    </w:p>
    <w:p w14:paraId="3A46BB02" w14:textId="49FD9A87" w:rsidR="001B1F7D" w:rsidRPr="003C2818" w:rsidRDefault="003C2818" w:rsidP="003C2818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. </w:t>
      </w:r>
      <w:r w:rsidR="00000000" w:rsidRPr="003C28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ое измерение. Приложение будет крайне полезно обществу ввиду того, что на постсоветском пространстве не принято разговаривать о личных проблемах со здоровьем. В нашем приложении женщины могут делиться и решать свои проблемы в любое время дня и ночи.</w:t>
      </w:r>
    </w:p>
    <w:p w14:paraId="46810F46" w14:textId="6D7D6BEC" w:rsidR="001B1F7D" w:rsidRDefault="003C2818" w:rsidP="003C2818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. </w:t>
      </w:r>
      <w:r w:rsidR="00000000" w:rsidRPr="003C28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тальное измерение. Когда клиенты заходят в это приложения они чувствуют заботу о себе и своем ребенке, чувствую себя безопаснее и увереннее.</w:t>
      </w:r>
    </w:p>
    <w:p w14:paraId="7FA2342B" w14:textId="77777777" w:rsidR="003C2818" w:rsidRPr="003C2818" w:rsidRDefault="003C2818" w:rsidP="003C2818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033B836" w14:textId="5F02366D" w:rsidR="001B1F7D" w:rsidRPr="003C2818" w:rsidRDefault="003C2818" w:rsidP="003C2818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281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6. </w:t>
      </w:r>
      <w:r w:rsidR="00000000" w:rsidRPr="003C281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Легенда</w:t>
      </w:r>
      <w:r w:rsidR="00000000" w:rsidRPr="003C281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14:paraId="3B2EC9E8" w14:textId="77777777" w:rsidR="001B1F7D" w:rsidRDefault="00000000" w:rsidP="003C2818">
      <w:pPr>
        <w:pStyle w:val="PreformattedText"/>
        <w:spacing w:after="12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" w:name="tw-target-text1"/>
      <w:bookmarkEnd w:id="4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ранних этапах разработки команда дизайнеров приложений, разработчиков и медицинских экспертов собралась вместе, чтобы обсудить идеи для приложения, которое будет поддерживать беременных женщин на протяжении всего периода их беременности.</w:t>
      </w:r>
    </w:p>
    <w:p w14:paraId="053D9616" w14:textId="77777777" w:rsidR="001B1F7D" w:rsidRPr="00020870" w:rsidRDefault="00000000" w:rsidP="003C2818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70">
        <w:rPr>
          <w:rFonts w:ascii="Times New Roman" w:hAnsi="Times New Roman" w:cs="Times New Roman"/>
          <w:sz w:val="28"/>
          <w:szCs w:val="28"/>
        </w:rPr>
        <w:t>Они провели обширное исследование потребностей беременных женщин, включая общие проблемы, вопросы и проблемы, с которыми они сталкиваются во время беременности.</w:t>
      </w:r>
    </w:p>
    <w:p w14:paraId="4D79E66E" w14:textId="77777777" w:rsidR="001B1F7D" w:rsidRPr="00020870" w:rsidRDefault="00000000" w:rsidP="003C2818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70">
        <w:rPr>
          <w:rFonts w:ascii="Times New Roman" w:hAnsi="Times New Roman" w:cs="Times New Roman"/>
          <w:sz w:val="28"/>
          <w:szCs w:val="28"/>
        </w:rPr>
        <w:t>Используя это исследование, они создали ориентированный на пользователя дизайн, который будет предоставлять персонализированную поддержку и информацию женщинам на каждом этапе беременности.</w:t>
      </w:r>
    </w:p>
    <w:p w14:paraId="3F594599" w14:textId="77777777" w:rsidR="001B1F7D" w:rsidRPr="00020870" w:rsidRDefault="00000000" w:rsidP="003C2818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70">
        <w:rPr>
          <w:rFonts w:ascii="Times New Roman" w:hAnsi="Times New Roman" w:cs="Times New Roman"/>
          <w:sz w:val="28"/>
          <w:szCs w:val="28"/>
        </w:rPr>
        <w:t>Приложение было разработано, чтобы быть интуитивно понятным и удобным для пользователя, с такими функциями, как персонализированный калькулятор даты родов, отслеживание симптомов и образовательные ресурсы по таким темам, как питание, физические упражнения и дородовой уход.</w:t>
      </w:r>
    </w:p>
    <w:p w14:paraId="674C91CB" w14:textId="77777777" w:rsidR="001B1F7D" w:rsidRPr="00020870" w:rsidRDefault="00000000" w:rsidP="003C2818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70">
        <w:rPr>
          <w:rFonts w:ascii="Times New Roman" w:hAnsi="Times New Roman" w:cs="Times New Roman"/>
          <w:sz w:val="28"/>
          <w:szCs w:val="28"/>
        </w:rPr>
        <w:t xml:space="preserve">Медицинские эксперты в команде тесно сотрудничали с разработчиками, чтобы обеспечить точность и актуальность предоставленной </w:t>
      </w:r>
      <w:r w:rsidRPr="00020870">
        <w:rPr>
          <w:rFonts w:ascii="Times New Roman" w:hAnsi="Times New Roman" w:cs="Times New Roman"/>
          <w:sz w:val="28"/>
          <w:szCs w:val="28"/>
        </w:rPr>
        <w:lastRenderedPageBreak/>
        <w:t>информации, а также соответствие приложения самым высоким стандартам безопасности и конфиденциальности.</w:t>
      </w:r>
    </w:p>
    <w:p w14:paraId="37BA10DD" w14:textId="77777777" w:rsidR="001B1F7D" w:rsidRPr="00020870" w:rsidRDefault="00000000" w:rsidP="003C2818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70">
        <w:rPr>
          <w:rFonts w:ascii="Times New Roman" w:hAnsi="Times New Roman" w:cs="Times New Roman"/>
          <w:sz w:val="28"/>
          <w:szCs w:val="28"/>
        </w:rPr>
        <w:t>По мере разработки приложение прошло несколько раундов тестирования и отзывов от беременных женщин и медицинских работников, чтобы убедиться, что оно эффективно и отвечает их потребностям.</w:t>
      </w:r>
    </w:p>
    <w:p w14:paraId="5A19E0B6" w14:textId="77777777" w:rsidR="001B1F7D" w:rsidRPr="00020870" w:rsidRDefault="00000000" w:rsidP="003C2818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70">
        <w:rPr>
          <w:rFonts w:ascii="Times New Roman" w:hAnsi="Times New Roman" w:cs="Times New Roman"/>
          <w:sz w:val="28"/>
          <w:szCs w:val="28"/>
        </w:rPr>
        <w:t>Наконец, после нескольких месяцев разработки и доработки приложение было запущено, и оно быстро стало популярным инструментом для беременных женщин, которым нужна поддержка и информация во время беременности.</w:t>
      </w:r>
    </w:p>
    <w:p w14:paraId="2DCE9D54" w14:textId="77777777" w:rsidR="001B1F7D" w:rsidRDefault="001B1F7D" w:rsidP="003C2818">
      <w:pPr>
        <w:spacing w:after="12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A7678FA" w14:textId="6B322845" w:rsidR="001B1F7D" w:rsidRDefault="003C2818" w:rsidP="003C2818">
      <w:pPr>
        <w:pStyle w:val="Title"/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7. </w:t>
      </w:r>
      <w:r w:rsidR="000000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налы продвижения</w:t>
      </w:r>
    </w:p>
    <w:p w14:paraId="0EF6F2E0" w14:textId="77777777" w:rsidR="001B1F7D" w:rsidRDefault="00000000" w:rsidP="003C2818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SMM</w:t>
      </w:r>
    </w:p>
    <w:p w14:paraId="32D0215D" w14:textId="77777777" w:rsidR="001B1F7D" w:rsidRDefault="00000000" w:rsidP="003C2818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се мессенджеры такие как: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nstagram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Telegram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VK  и другие.</w:t>
      </w:r>
    </w:p>
    <w:p w14:paraId="759CCA25" w14:textId="77777777" w:rsidR="001B1F7D" w:rsidRDefault="00000000" w:rsidP="003C2818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движение бизнеса в социальных сетях можно назвать интерактивным контент-маркетингом. Работа ведется в двух направлениях: улучшение репутации компании и увеличение продаж. Достоинство SMM – двусторонняя коммуникация, возможность наладить обратную связь, сформировать растущее лояльное сообщество.</w:t>
      </w:r>
    </w:p>
    <w:p w14:paraId="7CDE116E" w14:textId="77777777" w:rsidR="001B1F7D" w:rsidRPr="00020870" w:rsidRDefault="00000000" w:rsidP="003C2818">
      <w:pPr>
        <w:spacing w:after="120" w:line="276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0870">
        <w:rPr>
          <w:rFonts w:ascii="Times New Roman" w:hAnsi="Times New Roman" w:cs="Times New Roman"/>
          <w:color w:val="000000" w:themeColor="text1"/>
          <w:sz w:val="28"/>
          <w:szCs w:val="28"/>
        </w:rPr>
        <w:t>Контекстная реклама</w:t>
      </w:r>
    </w:p>
    <w:p w14:paraId="6E4FB620" w14:textId="178A8859" w:rsidR="001B1F7D" w:rsidRDefault="003C2818" w:rsidP="003C2818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000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имальные финансовые вложения на старте, быстрый и простой запуск рекламной кампании;</w:t>
      </w:r>
    </w:p>
    <w:p w14:paraId="030ACB8F" w14:textId="0EE118CF" w:rsidR="001B1F7D" w:rsidRDefault="003C2818" w:rsidP="003C2818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000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ную прозрачность – цена клика на рекламное объявление устанавливается пользователем, все фиксируется в отчетах;</w:t>
      </w:r>
    </w:p>
    <w:p w14:paraId="502FF002" w14:textId="385CB2E6" w:rsidR="001B1F7D" w:rsidRDefault="003C2818" w:rsidP="003C2818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000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чное попадание в целевую аудиторию – рекламу продукта видят только пользователи, задавшие соответствующий запрос;</w:t>
      </w:r>
    </w:p>
    <w:p w14:paraId="5A176C5F" w14:textId="4D8D2AC5" w:rsidR="001B1F7D" w:rsidRDefault="003C2818" w:rsidP="003C2818">
      <w:pPr>
        <w:spacing w:after="12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000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нообразие настроек, включая </w:t>
      </w:r>
      <w:proofErr w:type="spellStart"/>
      <w:r w:rsidR="00000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отаргетинг</w:t>
      </w:r>
      <w:proofErr w:type="spellEnd"/>
      <w:r w:rsidR="00000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минус-фразы и </w:t>
      </w:r>
      <w:proofErr w:type="gramStart"/>
      <w:r w:rsidR="00000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д.</w:t>
      </w:r>
      <w:proofErr w:type="gramEnd"/>
      <w:r w:rsidR="000000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благодаря которым отсекается ненужная аудитория и бюджет тратится рационально.</w:t>
      </w:r>
    </w:p>
    <w:sectPr w:rsidR="001B1F7D" w:rsidSect="003C2818">
      <w:footerReference w:type="default" r:id="rId9"/>
      <w:pgSz w:w="11906" w:h="16838"/>
      <w:pgMar w:top="1134" w:right="850" w:bottom="1134" w:left="1701" w:header="0" w:footer="27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309B" w14:textId="77777777" w:rsidR="00F200C2" w:rsidRDefault="00F200C2" w:rsidP="003C2818">
      <w:pPr>
        <w:spacing w:after="0" w:line="240" w:lineRule="auto"/>
      </w:pPr>
      <w:r>
        <w:separator/>
      </w:r>
    </w:p>
  </w:endnote>
  <w:endnote w:type="continuationSeparator" w:id="0">
    <w:p w14:paraId="2F95E85D" w14:textId="77777777" w:rsidR="00F200C2" w:rsidRDefault="00F200C2" w:rsidP="003C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55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6FC74" w14:textId="74A87875" w:rsidR="003C2818" w:rsidRDefault="003C2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E5CF26" w14:textId="77777777" w:rsidR="003C2818" w:rsidRDefault="003C2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E679" w14:textId="77777777" w:rsidR="00F200C2" w:rsidRDefault="00F200C2" w:rsidP="003C2818">
      <w:pPr>
        <w:spacing w:after="0" w:line="240" w:lineRule="auto"/>
      </w:pPr>
      <w:r>
        <w:separator/>
      </w:r>
    </w:p>
  </w:footnote>
  <w:footnote w:type="continuationSeparator" w:id="0">
    <w:p w14:paraId="649F8D64" w14:textId="77777777" w:rsidR="00F200C2" w:rsidRDefault="00F200C2" w:rsidP="003C2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49C5"/>
    <w:multiLevelType w:val="multilevel"/>
    <w:tmpl w:val="A66E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450508"/>
    <w:multiLevelType w:val="multilevel"/>
    <w:tmpl w:val="4702693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3DEC5A3F"/>
    <w:multiLevelType w:val="multilevel"/>
    <w:tmpl w:val="DF1006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4C5F8C"/>
    <w:multiLevelType w:val="multilevel"/>
    <w:tmpl w:val="A88EE6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87208481">
    <w:abstractNumId w:val="0"/>
  </w:num>
  <w:num w:numId="2" w16cid:durableId="1022510160">
    <w:abstractNumId w:val="1"/>
  </w:num>
  <w:num w:numId="3" w16cid:durableId="788665187">
    <w:abstractNumId w:val="3"/>
  </w:num>
  <w:num w:numId="4" w16cid:durableId="333344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7D"/>
    <w:rsid w:val="00020870"/>
    <w:rsid w:val="001B1F7D"/>
    <w:rsid w:val="002E1B32"/>
    <w:rsid w:val="003C2818"/>
    <w:rsid w:val="00F2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F50B4"/>
  <w15:docId w15:val="{C25BFC3A-55A8-4DF2-8479-CCAA73C4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4">
    <w:name w:val="heading 4"/>
    <w:basedOn w:val="Normal"/>
    <w:link w:val="Heading4Char"/>
    <w:uiPriority w:val="9"/>
    <w:qFormat/>
    <w:rsid w:val="0089677D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B519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4D760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967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5B5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qFormat/>
    <w:rsid w:val="008967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30E52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2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818"/>
  </w:style>
  <w:style w:type="paragraph" w:styleId="Footer">
    <w:name w:val="footer"/>
    <w:basedOn w:val="Normal"/>
    <w:link w:val="FooterChar"/>
    <w:uiPriority w:val="99"/>
    <w:unhideWhenUsed/>
    <w:rsid w:val="003C2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4EB6-70CC-4808-A3CF-B779B946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82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Иван Кондрашов</cp:lastModifiedBy>
  <cp:revision>14</cp:revision>
  <dcterms:created xsi:type="dcterms:W3CDTF">2022-02-22T06:39:00Z</dcterms:created>
  <dcterms:modified xsi:type="dcterms:W3CDTF">2023-02-20T17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